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1C1" w14:textId="77777777" w:rsidR="00CF6344" w:rsidRDefault="00CF6344" w:rsidP="0002399A">
      <w:pPr>
        <w:ind w:left="-142"/>
        <w:rPr>
          <w:lang w:val="uk-UA"/>
        </w:rPr>
      </w:pPr>
    </w:p>
    <w:p w14:paraId="5331B5B3" w14:textId="77777777" w:rsidR="00CF6344" w:rsidRDefault="00CF6344" w:rsidP="0002399A">
      <w:pPr>
        <w:ind w:left="-142"/>
        <w:rPr>
          <w:lang w:val="uk-UA"/>
        </w:rPr>
      </w:pPr>
    </w:p>
    <w:p w14:paraId="6B9111C6" w14:textId="77777777" w:rsidR="00CF6344" w:rsidRDefault="00CF6344" w:rsidP="0002399A">
      <w:pPr>
        <w:ind w:left="-142"/>
        <w:rPr>
          <w:lang w:val="uk-UA"/>
        </w:rPr>
      </w:pPr>
    </w:p>
    <w:p w14:paraId="0CB8DD3D" w14:textId="13B6FAED" w:rsidR="00CF6344" w:rsidRDefault="00CF6344" w:rsidP="0002399A">
      <w:pPr>
        <w:ind w:left="-142"/>
        <w:rPr>
          <w:lang w:val="uk-UA"/>
        </w:rPr>
      </w:pPr>
    </w:p>
    <w:p w14:paraId="6DC5120A" w14:textId="61C98915" w:rsidR="00CF6344" w:rsidRDefault="00CF6344" w:rsidP="0002399A">
      <w:pPr>
        <w:ind w:left="-142"/>
        <w:rPr>
          <w:lang w:val="uk-UA"/>
        </w:rPr>
      </w:pPr>
    </w:p>
    <w:p w14:paraId="0B9CC9F1" w14:textId="18FBD7D4" w:rsidR="00913B7E" w:rsidRDefault="00913B7E" w:rsidP="0002399A">
      <w:pPr>
        <w:ind w:left="-142"/>
        <w:rPr>
          <w:lang w:val="uk-UA"/>
        </w:rPr>
      </w:pPr>
    </w:p>
    <w:p w14:paraId="1093991D" w14:textId="0965B0C0" w:rsidR="00913B7E" w:rsidRDefault="00913B7E" w:rsidP="0002399A">
      <w:pPr>
        <w:ind w:left="-142"/>
        <w:rPr>
          <w:lang w:val="uk-UA"/>
        </w:rPr>
      </w:pPr>
    </w:p>
    <w:p w14:paraId="1D3A669B" w14:textId="647F0C44" w:rsidR="00913B7E" w:rsidRDefault="00913B7E" w:rsidP="0002399A">
      <w:pPr>
        <w:ind w:left="-142"/>
        <w:rPr>
          <w:lang w:val="uk-UA"/>
        </w:rPr>
      </w:pPr>
    </w:p>
    <w:p w14:paraId="7906833D" w14:textId="2B29B1D9" w:rsidR="00913B7E" w:rsidRDefault="00913B7E" w:rsidP="0002399A">
      <w:pPr>
        <w:ind w:left="-142"/>
        <w:rPr>
          <w:lang w:val="uk-UA"/>
        </w:rPr>
      </w:pPr>
    </w:p>
    <w:p w14:paraId="79989364" w14:textId="6D5B610E" w:rsidR="00913B7E" w:rsidRDefault="00913B7E" w:rsidP="0002399A">
      <w:pPr>
        <w:ind w:left="-142"/>
        <w:rPr>
          <w:lang w:val="uk-UA"/>
        </w:rPr>
      </w:pPr>
    </w:p>
    <w:p w14:paraId="65A74E7E" w14:textId="77777777" w:rsidR="00913B7E" w:rsidRDefault="00913B7E" w:rsidP="0002399A">
      <w:pPr>
        <w:ind w:left="-142"/>
        <w:rPr>
          <w:lang w:val="uk-UA"/>
        </w:rPr>
      </w:pPr>
    </w:p>
    <w:p w14:paraId="2E5C5603" w14:textId="275C8A42" w:rsidR="00CF6344" w:rsidRDefault="00CF6344" w:rsidP="0002399A">
      <w:pPr>
        <w:ind w:left="-142"/>
        <w:rPr>
          <w:lang w:val="uk-UA"/>
        </w:rPr>
      </w:pPr>
    </w:p>
    <w:p w14:paraId="2430BF4C" w14:textId="24F281DC" w:rsidR="00CF6344" w:rsidRDefault="00CF6344" w:rsidP="0002399A">
      <w:pPr>
        <w:ind w:left="-142"/>
        <w:rPr>
          <w:lang w:val="uk-UA"/>
        </w:rPr>
      </w:pPr>
    </w:p>
    <w:p w14:paraId="066CAAB8" w14:textId="77777777" w:rsidR="00CF6344" w:rsidRDefault="00CF6344" w:rsidP="0002399A">
      <w:pPr>
        <w:ind w:left="-142"/>
        <w:rPr>
          <w:lang w:val="uk-UA"/>
        </w:rPr>
      </w:pPr>
    </w:p>
    <w:p w14:paraId="7401106C" w14:textId="77777777" w:rsidR="00CF6344" w:rsidRDefault="00CF6344" w:rsidP="0002399A">
      <w:pPr>
        <w:ind w:left="-142"/>
        <w:rPr>
          <w:lang w:val="uk-UA"/>
        </w:rPr>
      </w:pPr>
    </w:p>
    <w:p w14:paraId="09CE9017" w14:textId="77777777" w:rsidR="00CF6344" w:rsidRDefault="00CF6344" w:rsidP="0002399A">
      <w:pPr>
        <w:ind w:left="-142"/>
        <w:rPr>
          <w:lang w:val="uk-UA"/>
        </w:rPr>
      </w:pPr>
    </w:p>
    <w:p w14:paraId="4B7CC0F6" w14:textId="5E7B3414" w:rsidR="007A5CEB" w:rsidRPr="002D48F6" w:rsidRDefault="00EE506C" w:rsidP="0002399A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</w:t>
      </w:r>
      <w:r w:rsidR="00913B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затвердження проектно-</w:t>
      </w:r>
      <w:r w:rsidR="007A5CEB" w:rsidRPr="002D48F6">
        <w:rPr>
          <w:sz w:val="28"/>
          <w:szCs w:val="28"/>
          <w:lang w:val="uk-UA"/>
        </w:rPr>
        <w:t xml:space="preserve"> </w:t>
      </w:r>
    </w:p>
    <w:p w14:paraId="0C03696C" w14:textId="3789CA38" w:rsidR="00EE506C" w:rsidRDefault="007A5CEB" w:rsidP="007A5CEB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 xml:space="preserve"> </w:t>
      </w:r>
      <w:r w:rsidR="00C36DA4">
        <w:rPr>
          <w:sz w:val="28"/>
          <w:szCs w:val="28"/>
          <w:lang w:val="uk-UA"/>
        </w:rPr>
        <w:t xml:space="preserve">  </w:t>
      </w:r>
      <w:r w:rsidR="007B0332">
        <w:rPr>
          <w:sz w:val="28"/>
          <w:szCs w:val="28"/>
          <w:lang w:val="uk-UA"/>
        </w:rPr>
        <w:t xml:space="preserve"> </w:t>
      </w:r>
      <w:r w:rsidR="00913B7E">
        <w:rPr>
          <w:sz w:val="28"/>
          <w:szCs w:val="28"/>
          <w:lang w:val="uk-UA"/>
        </w:rPr>
        <w:tab/>
      </w:r>
      <w:r w:rsidR="00EE506C">
        <w:rPr>
          <w:sz w:val="28"/>
          <w:szCs w:val="28"/>
          <w:lang w:val="uk-UA"/>
        </w:rPr>
        <w:t xml:space="preserve">кошторисної </w:t>
      </w:r>
      <w:r w:rsidRPr="002D48F6">
        <w:rPr>
          <w:sz w:val="28"/>
          <w:szCs w:val="28"/>
          <w:lang w:val="uk-UA"/>
        </w:rPr>
        <w:t xml:space="preserve">документації на </w:t>
      </w:r>
    </w:p>
    <w:p w14:paraId="79F015B8" w14:textId="3C1F8FD9" w:rsidR="00EE506C" w:rsidRDefault="00BF6600" w:rsidP="00EE50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36DA4">
        <w:rPr>
          <w:sz w:val="28"/>
          <w:szCs w:val="28"/>
          <w:lang w:val="uk-UA"/>
        </w:rPr>
        <w:t xml:space="preserve">  </w:t>
      </w:r>
      <w:r w:rsidR="00913B7E">
        <w:rPr>
          <w:sz w:val="28"/>
          <w:szCs w:val="28"/>
          <w:lang w:val="uk-UA"/>
        </w:rPr>
        <w:tab/>
      </w:r>
      <w:r w:rsidR="007A5CEB" w:rsidRPr="002D48F6">
        <w:rPr>
          <w:sz w:val="28"/>
          <w:szCs w:val="28"/>
          <w:lang w:val="uk-UA"/>
        </w:rPr>
        <w:t xml:space="preserve">будівництво </w:t>
      </w:r>
      <w:r w:rsidR="00264C8A">
        <w:rPr>
          <w:sz w:val="28"/>
          <w:szCs w:val="28"/>
          <w:lang w:val="uk-UA"/>
        </w:rPr>
        <w:t>об’єкт</w:t>
      </w:r>
      <w:r w:rsidR="004C628F">
        <w:rPr>
          <w:sz w:val="28"/>
          <w:szCs w:val="28"/>
          <w:lang w:val="uk-UA"/>
        </w:rPr>
        <w:t>а</w:t>
      </w:r>
    </w:p>
    <w:p w14:paraId="0A7E2A9C" w14:textId="77777777" w:rsidR="0023500D" w:rsidRPr="0077489C" w:rsidRDefault="0023500D" w:rsidP="00EE506C">
      <w:pPr>
        <w:jc w:val="both"/>
        <w:rPr>
          <w:sz w:val="28"/>
          <w:szCs w:val="28"/>
          <w:lang w:val="uk-UA"/>
        </w:rPr>
      </w:pPr>
    </w:p>
    <w:p w14:paraId="143DE122" w14:textId="77777777" w:rsidR="00CF6344" w:rsidRDefault="00CF6344" w:rsidP="007A5CEB">
      <w:pPr>
        <w:jc w:val="both"/>
        <w:rPr>
          <w:sz w:val="28"/>
          <w:szCs w:val="28"/>
          <w:lang w:val="uk-UA"/>
        </w:rPr>
      </w:pPr>
    </w:p>
    <w:p w14:paraId="09A707F2" w14:textId="71C41262" w:rsidR="007A5CEB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</w:t>
      </w:r>
      <w:r w:rsidR="004C628F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року №560 (із з</w:t>
      </w:r>
      <w:r w:rsidR="00A50AC6">
        <w:rPr>
          <w:sz w:val="28"/>
          <w:szCs w:val="28"/>
          <w:lang w:val="uk-UA"/>
        </w:rPr>
        <w:t>мінами)</w:t>
      </w:r>
      <w:r w:rsidR="00A50AC6" w:rsidRPr="00A50AC6">
        <w:rPr>
          <w:sz w:val="28"/>
          <w:szCs w:val="28"/>
          <w:lang w:val="uk-UA"/>
        </w:rPr>
        <w:t>, беручи до уваги службову записку</w:t>
      </w:r>
      <w:r w:rsidR="00A50AC6">
        <w:rPr>
          <w:sz w:val="28"/>
          <w:szCs w:val="28"/>
          <w:lang w:val="uk-UA"/>
        </w:rPr>
        <w:t xml:space="preserve"> начальника</w:t>
      </w:r>
      <w:r w:rsidR="00A50AC6" w:rsidRPr="00A50AC6">
        <w:rPr>
          <w:sz w:val="28"/>
          <w:szCs w:val="28"/>
          <w:lang w:val="uk-UA"/>
        </w:rPr>
        <w:t xml:space="preserve"> управління освіти Калуської міської ради</w:t>
      </w:r>
      <w:r w:rsidR="00FE4A80">
        <w:rPr>
          <w:sz w:val="28"/>
          <w:szCs w:val="28"/>
          <w:lang w:val="uk-UA"/>
        </w:rPr>
        <w:t xml:space="preserve"> Ірини Люклян від 07.12</w:t>
      </w:r>
      <w:bookmarkStart w:id="0" w:name="_GoBack"/>
      <w:bookmarkEnd w:id="0"/>
      <w:r w:rsidR="00A50AC6">
        <w:rPr>
          <w:sz w:val="28"/>
          <w:szCs w:val="28"/>
          <w:lang w:val="uk-UA"/>
        </w:rPr>
        <w:t>.2024 №01-16/581,</w:t>
      </w:r>
      <w:r w:rsidRPr="00A93FCF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14:paraId="67E8902D" w14:textId="77777777" w:rsidR="00DF68A0" w:rsidRPr="005853F7" w:rsidRDefault="00DF68A0" w:rsidP="007A5CEB">
      <w:pPr>
        <w:jc w:val="both"/>
        <w:rPr>
          <w:sz w:val="28"/>
          <w:szCs w:val="28"/>
          <w:lang w:val="uk-UA"/>
        </w:rPr>
      </w:pPr>
    </w:p>
    <w:p w14:paraId="5FEFF034" w14:textId="77777777" w:rsidR="004C628F" w:rsidRDefault="007A5CEB" w:rsidP="004C628F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>ВИРІШИВ:</w:t>
      </w:r>
    </w:p>
    <w:p w14:paraId="12DEDD46" w14:textId="33F8F8B9" w:rsidR="0089175F" w:rsidRPr="009F2DE5" w:rsidRDefault="00852A5D" w:rsidP="00CF6344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F68A0">
        <w:rPr>
          <w:sz w:val="28"/>
          <w:szCs w:val="28"/>
          <w:lang w:val="uk-UA"/>
        </w:rPr>
        <w:t xml:space="preserve"> </w:t>
      </w:r>
      <w:r w:rsidR="00CF6344">
        <w:rPr>
          <w:sz w:val="28"/>
          <w:szCs w:val="28"/>
          <w:lang w:val="uk-UA"/>
        </w:rPr>
        <w:t xml:space="preserve">Затвердити проектно-кошторисну документацію по об’єкту </w:t>
      </w:r>
      <w:bookmarkStart w:id="1" w:name="_Hlk166575388"/>
      <w:r w:rsidR="00CF6344">
        <w:rPr>
          <w:b/>
          <w:lang w:val="uk-UA"/>
        </w:rPr>
        <w:t>«</w:t>
      </w:r>
      <w:r w:rsidR="00EF2B6D">
        <w:rPr>
          <w:sz w:val="28"/>
          <w:szCs w:val="28"/>
          <w:lang w:val="uk-UA"/>
        </w:rPr>
        <w:t>Капітальний ремонт електромережі</w:t>
      </w:r>
      <w:r w:rsidR="00A8637B">
        <w:rPr>
          <w:sz w:val="28"/>
          <w:szCs w:val="28"/>
          <w:lang w:val="uk-UA"/>
        </w:rPr>
        <w:t xml:space="preserve"> </w:t>
      </w:r>
      <w:r w:rsidR="00EF2B6D">
        <w:rPr>
          <w:sz w:val="28"/>
          <w:szCs w:val="28"/>
          <w:lang w:val="uk-UA"/>
        </w:rPr>
        <w:t>(встановлення джерела безперебійного живлення) модульної газової котельні на території Студінської гімназії по вул. Шевченка,2а</w:t>
      </w:r>
      <w:r w:rsidR="00CF6344">
        <w:rPr>
          <w:sz w:val="28"/>
          <w:szCs w:val="28"/>
          <w:lang w:val="uk-UA"/>
        </w:rPr>
        <w:t xml:space="preserve"> в с.Студінка Калуської МТГ Івано-Франківської області»</w:t>
      </w:r>
      <w:bookmarkEnd w:id="1"/>
      <w:r w:rsidR="00CF6344">
        <w:rPr>
          <w:sz w:val="28"/>
          <w:szCs w:val="28"/>
          <w:lang w:val="uk-UA"/>
        </w:rPr>
        <w:t xml:space="preserve"> з наступними показниками:</w:t>
      </w:r>
    </w:p>
    <w:p w14:paraId="0ADB8CDE" w14:textId="5156911F" w:rsidR="000616A8" w:rsidRPr="009F2DE5" w:rsidRDefault="000616A8" w:rsidP="000616A8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загальн</w:t>
      </w:r>
      <w:r w:rsidR="00DF68A0" w:rsidRPr="009F2DE5">
        <w:rPr>
          <w:sz w:val="28"/>
          <w:szCs w:val="28"/>
          <w:lang w:val="uk-UA"/>
        </w:rPr>
        <w:t xml:space="preserve">а кошторисна вартість        </w:t>
      </w:r>
      <w:r w:rsidR="00CF6344"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-        </w:t>
      </w:r>
      <w:r w:rsidR="00757480">
        <w:rPr>
          <w:sz w:val="28"/>
          <w:szCs w:val="28"/>
          <w:lang w:val="uk-UA"/>
        </w:rPr>
        <w:t xml:space="preserve"> </w:t>
      </w:r>
      <w:r w:rsidR="008542C4">
        <w:rPr>
          <w:sz w:val="28"/>
          <w:szCs w:val="28"/>
          <w:lang w:val="uk-UA"/>
        </w:rPr>
        <w:t>91,385</w:t>
      </w:r>
      <w:r w:rsidR="00857FE7" w:rsidRPr="009F2DE5">
        <w:rPr>
          <w:sz w:val="28"/>
          <w:szCs w:val="28"/>
          <w:lang w:val="uk-UA"/>
        </w:rPr>
        <w:t xml:space="preserve">  </w:t>
      </w:r>
      <w:r w:rsidRPr="009F2DE5">
        <w:rPr>
          <w:sz w:val="28"/>
          <w:szCs w:val="28"/>
          <w:lang w:val="uk-UA"/>
        </w:rPr>
        <w:t>тис.грн, у тому числі:</w:t>
      </w:r>
    </w:p>
    <w:p w14:paraId="23B7CA3C" w14:textId="6F6E1766" w:rsidR="000616A8" w:rsidRPr="009F2DE5" w:rsidRDefault="000616A8" w:rsidP="000616A8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будівельні робо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</w:r>
      <w:r w:rsidR="00DF68A0" w:rsidRPr="009F2DE5">
        <w:rPr>
          <w:sz w:val="28"/>
          <w:szCs w:val="28"/>
          <w:lang w:val="uk-UA"/>
        </w:rPr>
        <w:t xml:space="preserve">            </w:t>
      </w:r>
      <w:r w:rsidR="009F2DE5">
        <w:rPr>
          <w:sz w:val="28"/>
          <w:szCs w:val="28"/>
          <w:lang w:val="uk-UA"/>
        </w:rPr>
        <w:t xml:space="preserve"> </w:t>
      </w:r>
      <w:r w:rsidR="00DF68A0" w:rsidRPr="009F2DE5"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-        </w:t>
      </w:r>
      <w:r w:rsidR="00857FE7" w:rsidRPr="009F2DE5">
        <w:rPr>
          <w:sz w:val="28"/>
          <w:szCs w:val="28"/>
          <w:lang w:val="uk-UA"/>
        </w:rPr>
        <w:t xml:space="preserve"> </w:t>
      </w:r>
      <w:r w:rsidR="008542C4">
        <w:rPr>
          <w:sz w:val="28"/>
          <w:szCs w:val="28"/>
          <w:lang w:val="uk-UA"/>
        </w:rPr>
        <w:t>72,970</w:t>
      </w:r>
      <w:r w:rsidR="009F2DE5" w:rsidRPr="009F2DE5">
        <w:rPr>
          <w:sz w:val="28"/>
          <w:szCs w:val="28"/>
          <w:lang w:val="uk-UA"/>
        </w:rPr>
        <w:t xml:space="preserve"> </w:t>
      </w:r>
      <w:r w:rsidR="00CF6344">
        <w:rPr>
          <w:sz w:val="28"/>
          <w:szCs w:val="28"/>
          <w:lang w:val="uk-UA"/>
        </w:rPr>
        <w:t xml:space="preserve">  </w:t>
      </w:r>
      <w:r w:rsidRPr="009F2DE5">
        <w:rPr>
          <w:sz w:val="28"/>
          <w:szCs w:val="28"/>
          <w:lang w:val="uk-UA"/>
        </w:rPr>
        <w:t>тис.грн</w:t>
      </w:r>
    </w:p>
    <w:p w14:paraId="5CD6325E" w14:textId="46A53F3E" w:rsidR="000616A8" w:rsidRPr="009F2DE5" w:rsidRDefault="000616A8" w:rsidP="000616A8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</w:t>
      </w:r>
      <w:r w:rsidR="00DF68A0" w:rsidRPr="009F2DE5">
        <w:rPr>
          <w:sz w:val="28"/>
          <w:szCs w:val="28"/>
          <w:lang w:val="uk-UA"/>
        </w:rPr>
        <w:t>інші витрати</w:t>
      </w:r>
      <w:r w:rsidR="00DF68A0" w:rsidRPr="009F2DE5">
        <w:rPr>
          <w:sz w:val="28"/>
          <w:szCs w:val="28"/>
          <w:lang w:val="uk-UA"/>
        </w:rPr>
        <w:tab/>
      </w:r>
      <w:r w:rsidR="00DF68A0" w:rsidRPr="009F2DE5">
        <w:rPr>
          <w:sz w:val="28"/>
          <w:szCs w:val="28"/>
          <w:lang w:val="uk-UA"/>
        </w:rPr>
        <w:tab/>
      </w:r>
      <w:r w:rsidR="00DF68A0" w:rsidRPr="009F2DE5">
        <w:rPr>
          <w:sz w:val="28"/>
          <w:szCs w:val="28"/>
          <w:lang w:val="uk-UA"/>
        </w:rPr>
        <w:tab/>
        <w:t xml:space="preserve">            </w:t>
      </w:r>
      <w:r w:rsidR="00CF6344">
        <w:rPr>
          <w:sz w:val="28"/>
          <w:szCs w:val="28"/>
          <w:lang w:val="uk-UA"/>
        </w:rPr>
        <w:t xml:space="preserve"> </w:t>
      </w:r>
      <w:r w:rsidR="00DF68A0" w:rsidRPr="009F2DE5"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-         </w:t>
      </w:r>
      <w:r w:rsidR="00EF2B6D">
        <w:rPr>
          <w:sz w:val="28"/>
          <w:szCs w:val="28"/>
          <w:lang w:val="uk-UA"/>
        </w:rPr>
        <w:t xml:space="preserve">  </w:t>
      </w:r>
      <w:r w:rsidR="008542C4">
        <w:rPr>
          <w:sz w:val="28"/>
          <w:szCs w:val="28"/>
          <w:lang w:val="uk-UA"/>
        </w:rPr>
        <w:t>3,184</w:t>
      </w:r>
      <w:r w:rsidRPr="009F2DE5">
        <w:rPr>
          <w:sz w:val="28"/>
          <w:szCs w:val="28"/>
          <w:lang w:val="uk-UA"/>
        </w:rPr>
        <w:t xml:space="preserve"> </w:t>
      </w:r>
      <w:r w:rsidR="00CF6344">
        <w:rPr>
          <w:sz w:val="28"/>
          <w:szCs w:val="28"/>
          <w:lang w:val="uk-UA"/>
        </w:rPr>
        <w:t xml:space="preserve">  </w:t>
      </w:r>
      <w:r w:rsidRPr="009F2DE5">
        <w:rPr>
          <w:sz w:val="28"/>
          <w:szCs w:val="28"/>
          <w:lang w:val="uk-UA"/>
        </w:rPr>
        <w:t>тис.грн</w:t>
      </w:r>
    </w:p>
    <w:p w14:paraId="2057206F" w14:textId="3DE588D7" w:rsidR="00DF68A0" w:rsidRPr="009F2DE5" w:rsidRDefault="000616A8" w:rsidP="000616A8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податок </w:t>
      </w:r>
      <w:r w:rsidR="00DF68A0" w:rsidRPr="009F2DE5">
        <w:rPr>
          <w:sz w:val="28"/>
          <w:szCs w:val="28"/>
          <w:lang w:val="uk-UA"/>
        </w:rPr>
        <w:t xml:space="preserve">на додану вартість         </w:t>
      </w:r>
      <w:r w:rsidRPr="009F2DE5">
        <w:rPr>
          <w:sz w:val="28"/>
          <w:szCs w:val="28"/>
          <w:lang w:val="uk-UA"/>
        </w:rPr>
        <w:t xml:space="preserve"> </w:t>
      </w:r>
      <w:r w:rsidR="009F2DE5">
        <w:rPr>
          <w:sz w:val="28"/>
          <w:szCs w:val="28"/>
          <w:lang w:val="uk-UA"/>
        </w:rPr>
        <w:t xml:space="preserve"> </w:t>
      </w:r>
      <w:r w:rsidR="00CF6344">
        <w:rPr>
          <w:sz w:val="28"/>
          <w:szCs w:val="28"/>
          <w:lang w:val="uk-UA"/>
        </w:rPr>
        <w:t xml:space="preserve"> </w:t>
      </w:r>
      <w:r w:rsidR="009F2DE5">
        <w:rPr>
          <w:sz w:val="28"/>
          <w:szCs w:val="28"/>
          <w:lang w:val="uk-UA"/>
        </w:rPr>
        <w:t xml:space="preserve"> </w:t>
      </w:r>
      <w:r w:rsidR="008542C4">
        <w:rPr>
          <w:sz w:val="28"/>
          <w:szCs w:val="28"/>
          <w:lang w:val="uk-UA"/>
        </w:rPr>
        <w:t>-         15,231</w:t>
      </w:r>
      <w:r w:rsidRPr="009F2DE5">
        <w:rPr>
          <w:sz w:val="28"/>
          <w:szCs w:val="28"/>
          <w:lang w:val="uk-UA"/>
        </w:rPr>
        <w:t xml:space="preserve"> </w:t>
      </w:r>
      <w:r w:rsidR="00857FE7" w:rsidRPr="009F2DE5">
        <w:rPr>
          <w:sz w:val="28"/>
          <w:szCs w:val="28"/>
          <w:lang w:val="uk-UA"/>
        </w:rPr>
        <w:t xml:space="preserve"> </w:t>
      </w:r>
      <w:r w:rsidR="00CF6344"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>тис.грн.</w:t>
      </w:r>
    </w:p>
    <w:p w14:paraId="49840576" w14:textId="77777777" w:rsidR="004C628F" w:rsidRPr="009F2DE5" w:rsidRDefault="004C628F" w:rsidP="000616A8">
      <w:pPr>
        <w:jc w:val="both"/>
        <w:rPr>
          <w:color w:val="FF0000"/>
          <w:sz w:val="28"/>
          <w:szCs w:val="28"/>
          <w:lang w:val="uk-UA"/>
        </w:rPr>
      </w:pPr>
    </w:p>
    <w:p w14:paraId="68D2501D" w14:textId="72071DB2" w:rsidR="007A5CEB" w:rsidRDefault="006B2FE9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5CEB" w:rsidRPr="005853F7">
        <w:rPr>
          <w:sz w:val="28"/>
          <w:szCs w:val="28"/>
          <w:lang w:val="uk-UA"/>
        </w:rPr>
        <w:t xml:space="preserve">       </w:t>
      </w:r>
      <w:r w:rsidR="00992DF7">
        <w:rPr>
          <w:sz w:val="28"/>
          <w:szCs w:val="28"/>
          <w:lang w:val="uk-UA"/>
        </w:rPr>
        <w:t>2.</w:t>
      </w:r>
      <w:r w:rsidR="00906A33">
        <w:rPr>
          <w:sz w:val="28"/>
          <w:szCs w:val="28"/>
          <w:lang w:val="uk-UA"/>
        </w:rPr>
        <w:t xml:space="preserve"> </w:t>
      </w:r>
      <w:r w:rsidR="00992DF7">
        <w:rPr>
          <w:sz w:val="28"/>
          <w:szCs w:val="28"/>
          <w:lang w:val="uk-UA"/>
        </w:rPr>
        <w:t>Контроль за виконанням</w:t>
      </w:r>
      <w:r w:rsidR="00BF6600">
        <w:rPr>
          <w:sz w:val="28"/>
          <w:szCs w:val="28"/>
          <w:lang w:val="uk-UA"/>
        </w:rPr>
        <w:t xml:space="preserve"> рішення покласти на</w:t>
      </w:r>
      <w:r w:rsidR="007A5CEB" w:rsidRPr="005853F7">
        <w:rPr>
          <w:sz w:val="28"/>
          <w:szCs w:val="28"/>
          <w:lang w:val="uk-UA"/>
        </w:rPr>
        <w:t xml:space="preserve"> заступника м</w:t>
      </w:r>
      <w:r w:rsidR="00BF6600">
        <w:rPr>
          <w:sz w:val="28"/>
          <w:szCs w:val="28"/>
          <w:lang w:val="uk-UA"/>
        </w:rPr>
        <w:t>іс</w:t>
      </w:r>
      <w:r w:rsidR="004C628F">
        <w:rPr>
          <w:sz w:val="28"/>
          <w:szCs w:val="28"/>
          <w:lang w:val="uk-UA"/>
        </w:rPr>
        <w:t>ького голови  Надію Гуш</w:t>
      </w:r>
      <w:r w:rsidR="007A5CEB" w:rsidRPr="005853F7">
        <w:rPr>
          <w:sz w:val="28"/>
          <w:szCs w:val="28"/>
          <w:lang w:val="uk-UA"/>
        </w:rPr>
        <w:t>.</w:t>
      </w:r>
    </w:p>
    <w:p w14:paraId="675856FA" w14:textId="77777777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430DAAFB" w14:textId="77777777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7E654A2D" w14:textId="06E92B74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0EDBAF3D" w14:textId="77777777" w:rsidR="00715F64" w:rsidRDefault="00715F64" w:rsidP="004B606B">
      <w:pPr>
        <w:contextualSpacing/>
        <w:rPr>
          <w:sz w:val="28"/>
          <w:szCs w:val="28"/>
          <w:lang w:val="uk-UA"/>
        </w:rPr>
      </w:pPr>
    </w:p>
    <w:p w14:paraId="1CDE79A0" w14:textId="1E3E4301" w:rsidR="007A5CEB" w:rsidRDefault="007A5CEB" w:rsidP="004B606B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992DF7">
        <w:rPr>
          <w:sz w:val="28"/>
          <w:szCs w:val="28"/>
          <w:lang w:val="uk-UA"/>
        </w:rPr>
        <w:t xml:space="preserve">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14:paraId="559D3A94" w14:textId="0BDD28F8" w:rsidR="00E10A7D" w:rsidRDefault="00E10A7D" w:rsidP="004B606B">
      <w:pPr>
        <w:contextualSpacing/>
        <w:rPr>
          <w:sz w:val="28"/>
          <w:szCs w:val="28"/>
          <w:lang w:val="uk-UA"/>
        </w:rPr>
      </w:pPr>
    </w:p>
    <w:p w14:paraId="3E796678" w14:textId="77777777" w:rsidR="00E10A7D" w:rsidRDefault="00E10A7D" w:rsidP="004B606B">
      <w:pPr>
        <w:contextualSpacing/>
        <w:rPr>
          <w:sz w:val="28"/>
          <w:szCs w:val="28"/>
          <w:lang w:val="uk-UA"/>
        </w:rPr>
      </w:pPr>
    </w:p>
    <w:p w14:paraId="1DECA706" w14:textId="77777777" w:rsidR="00264C8A" w:rsidRDefault="00264C8A" w:rsidP="004B606B">
      <w:pPr>
        <w:contextualSpacing/>
        <w:rPr>
          <w:sz w:val="28"/>
          <w:szCs w:val="28"/>
          <w:lang w:val="uk-UA"/>
        </w:rPr>
      </w:pPr>
    </w:p>
    <w:p w14:paraId="45CC5156" w14:textId="59A2EE2A" w:rsidR="00DD7D1A" w:rsidRDefault="00DD7D1A" w:rsidP="00D578EA">
      <w:pPr>
        <w:contextualSpacing/>
        <w:rPr>
          <w:sz w:val="28"/>
          <w:szCs w:val="28"/>
          <w:lang w:val="uk-UA"/>
        </w:rPr>
      </w:pPr>
    </w:p>
    <w:p w14:paraId="4A593492" w14:textId="713DBBED" w:rsidR="00DD7D1A" w:rsidRDefault="00DD7D1A" w:rsidP="00D578EA">
      <w:pPr>
        <w:contextualSpacing/>
        <w:rPr>
          <w:sz w:val="28"/>
          <w:szCs w:val="28"/>
          <w:lang w:val="uk-UA"/>
        </w:rPr>
      </w:pPr>
    </w:p>
    <w:sectPr w:rsidR="00DD7D1A" w:rsidSect="00E51BE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7A27F" w14:textId="77777777" w:rsidR="003A3416" w:rsidRDefault="003A3416" w:rsidP="00781FC7">
      <w:r>
        <w:separator/>
      </w:r>
    </w:p>
  </w:endnote>
  <w:endnote w:type="continuationSeparator" w:id="0">
    <w:p w14:paraId="306C8314" w14:textId="77777777" w:rsidR="003A3416" w:rsidRDefault="003A3416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A902" w14:textId="77777777" w:rsidR="003A3416" w:rsidRDefault="003A3416" w:rsidP="00781FC7">
      <w:r>
        <w:separator/>
      </w:r>
    </w:p>
  </w:footnote>
  <w:footnote w:type="continuationSeparator" w:id="0">
    <w:p w14:paraId="3FE33A18" w14:textId="77777777" w:rsidR="003A3416" w:rsidRDefault="003A3416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2399A"/>
    <w:rsid w:val="000247D6"/>
    <w:rsid w:val="00031F16"/>
    <w:rsid w:val="0003775F"/>
    <w:rsid w:val="00043E8F"/>
    <w:rsid w:val="00045140"/>
    <w:rsid w:val="000467E2"/>
    <w:rsid w:val="00050EA0"/>
    <w:rsid w:val="0005285F"/>
    <w:rsid w:val="000539B1"/>
    <w:rsid w:val="0005580E"/>
    <w:rsid w:val="000614F0"/>
    <w:rsid w:val="000616A8"/>
    <w:rsid w:val="000651B4"/>
    <w:rsid w:val="00066879"/>
    <w:rsid w:val="00067069"/>
    <w:rsid w:val="00071EE8"/>
    <w:rsid w:val="00071F04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18DD"/>
    <w:rsid w:val="0009285C"/>
    <w:rsid w:val="0009498A"/>
    <w:rsid w:val="0009530D"/>
    <w:rsid w:val="000957F2"/>
    <w:rsid w:val="00097751"/>
    <w:rsid w:val="000A3276"/>
    <w:rsid w:val="000A6C7B"/>
    <w:rsid w:val="000B0D54"/>
    <w:rsid w:val="000B2D2D"/>
    <w:rsid w:val="000C2424"/>
    <w:rsid w:val="000C5B20"/>
    <w:rsid w:val="000C5B45"/>
    <w:rsid w:val="000E5431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29C5"/>
    <w:rsid w:val="00142FC8"/>
    <w:rsid w:val="00151F6B"/>
    <w:rsid w:val="00153EF1"/>
    <w:rsid w:val="001548F2"/>
    <w:rsid w:val="00175270"/>
    <w:rsid w:val="00181323"/>
    <w:rsid w:val="00184DA6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258C"/>
    <w:rsid w:val="001A263E"/>
    <w:rsid w:val="001A35CE"/>
    <w:rsid w:val="001B3A2A"/>
    <w:rsid w:val="001C0839"/>
    <w:rsid w:val="001C1933"/>
    <w:rsid w:val="001C1951"/>
    <w:rsid w:val="001C3823"/>
    <w:rsid w:val="001C3C70"/>
    <w:rsid w:val="001C3D76"/>
    <w:rsid w:val="001C58A3"/>
    <w:rsid w:val="001D1C23"/>
    <w:rsid w:val="001D7E7D"/>
    <w:rsid w:val="001E142B"/>
    <w:rsid w:val="001E172F"/>
    <w:rsid w:val="001E29F7"/>
    <w:rsid w:val="001E4B1C"/>
    <w:rsid w:val="001E4B6D"/>
    <w:rsid w:val="001E574C"/>
    <w:rsid w:val="001F05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500D"/>
    <w:rsid w:val="00236462"/>
    <w:rsid w:val="0023687A"/>
    <w:rsid w:val="0025263F"/>
    <w:rsid w:val="0025414F"/>
    <w:rsid w:val="002542DC"/>
    <w:rsid w:val="00254BD4"/>
    <w:rsid w:val="00255664"/>
    <w:rsid w:val="002602E3"/>
    <w:rsid w:val="002606B4"/>
    <w:rsid w:val="00261EEC"/>
    <w:rsid w:val="00263F9B"/>
    <w:rsid w:val="00264490"/>
    <w:rsid w:val="002644DB"/>
    <w:rsid w:val="00264C8A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4E84"/>
    <w:rsid w:val="002A7B68"/>
    <w:rsid w:val="002B01B4"/>
    <w:rsid w:val="002B36B7"/>
    <w:rsid w:val="002C2788"/>
    <w:rsid w:val="002C379F"/>
    <w:rsid w:val="002D0E83"/>
    <w:rsid w:val="002D1E7E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37798"/>
    <w:rsid w:val="003401BA"/>
    <w:rsid w:val="0034097D"/>
    <w:rsid w:val="00344473"/>
    <w:rsid w:val="00357529"/>
    <w:rsid w:val="00360E3A"/>
    <w:rsid w:val="00361022"/>
    <w:rsid w:val="00361DE1"/>
    <w:rsid w:val="00362BB7"/>
    <w:rsid w:val="003675DB"/>
    <w:rsid w:val="00367F3E"/>
    <w:rsid w:val="00372F36"/>
    <w:rsid w:val="00381BC5"/>
    <w:rsid w:val="0038300B"/>
    <w:rsid w:val="003865E5"/>
    <w:rsid w:val="00390A5A"/>
    <w:rsid w:val="00396CE7"/>
    <w:rsid w:val="0039779E"/>
    <w:rsid w:val="003A20DA"/>
    <w:rsid w:val="003A3416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1C73"/>
    <w:rsid w:val="003F410F"/>
    <w:rsid w:val="003F4529"/>
    <w:rsid w:val="003F5C30"/>
    <w:rsid w:val="0040235F"/>
    <w:rsid w:val="00405A07"/>
    <w:rsid w:val="0040790B"/>
    <w:rsid w:val="00411DD2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47F85"/>
    <w:rsid w:val="00454791"/>
    <w:rsid w:val="004560C0"/>
    <w:rsid w:val="00456AA9"/>
    <w:rsid w:val="00457CF6"/>
    <w:rsid w:val="004601F2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86CAE"/>
    <w:rsid w:val="00494BE8"/>
    <w:rsid w:val="004974F2"/>
    <w:rsid w:val="004A356B"/>
    <w:rsid w:val="004A6124"/>
    <w:rsid w:val="004B606B"/>
    <w:rsid w:val="004B6ACC"/>
    <w:rsid w:val="004C628F"/>
    <w:rsid w:val="004D4ED7"/>
    <w:rsid w:val="004E23A0"/>
    <w:rsid w:val="004E3950"/>
    <w:rsid w:val="004E4A61"/>
    <w:rsid w:val="004E7849"/>
    <w:rsid w:val="004F0400"/>
    <w:rsid w:val="004F1604"/>
    <w:rsid w:val="004F258E"/>
    <w:rsid w:val="004F6A9F"/>
    <w:rsid w:val="004F740B"/>
    <w:rsid w:val="004F7F25"/>
    <w:rsid w:val="005011CA"/>
    <w:rsid w:val="0050171C"/>
    <w:rsid w:val="0050175E"/>
    <w:rsid w:val="00511262"/>
    <w:rsid w:val="00513861"/>
    <w:rsid w:val="00514BD7"/>
    <w:rsid w:val="00516597"/>
    <w:rsid w:val="00516FE6"/>
    <w:rsid w:val="00520416"/>
    <w:rsid w:val="0053029E"/>
    <w:rsid w:val="00530E4C"/>
    <w:rsid w:val="005332E8"/>
    <w:rsid w:val="00536E11"/>
    <w:rsid w:val="005379D4"/>
    <w:rsid w:val="00540220"/>
    <w:rsid w:val="00542EF5"/>
    <w:rsid w:val="005442EA"/>
    <w:rsid w:val="0054440D"/>
    <w:rsid w:val="00544C5C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517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0F5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67E0F"/>
    <w:rsid w:val="00674F34"/>
    <w:rsid w:val="006800D3"/>
    <w:rsid w:val="00683CD1"/>
    <w:rsid w:val="0068486B"/>
    <w:rsid w:val="00686373"/>
    <w:rsid w:val="0068695D"/>
    <w:rsid w:val="00695BC7"/>
    <w:rsid w:val="006B2FE9"/>
    <w:rsid w:val="006B34A2"/>
    <w:rsid w:val="006B5B71"/>
    <w:rsid w:val="006C0486"/>
    <w:rsid w:val="006C175F"/>
    <w:rsid w:val="006D0893"/>
    <w:rsid w:val="006D0BAE"/>
    <w:rsid w:val="006D27DE"/>
    <w:rsid w:val="006D3437"/>
    <w:rsid w:val="006D38A6"/>
    <w:rsid w:val="006D46D3"/>
    <w:rsid w:val="006D58E0"/>
    <w:rsid w:val="006E66B2"/>
    <w:rsid w:val="006F44D7"/>
    <w:rsid w:val="006F7708"/>
    <w:rsid w:val="00702C1C"/>
    <w:rsid w:val="00706E4D"/>
    <w:rsid w:val="00707C8B"/>
    <w:rsid w:val="00713167"/>
    <w:rsid w:val="007143E3"/>
    <w:rsid w:val="00715F64"/>
    <w:rsid w:val="00717270"/>
    <w:rsid w:val="00720EE3"/>
    <w:rsid w:val="007342B5"/>
    <w:rsid w:val="007348E6"/>
    <w:rsid w:val="00737D9A"/>
    <w:rsid w:val="00743593"/>
    <w:rsid w:val="007443BD"/>
    <w:rsid w:val="00754948"/>
    <w:rsid w:val="00757480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776C0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0332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4BCB"/>
    <w:rsid w:val="007C5956"/>
    <w:rsid w:val="007D209A"/>
    <w:rsid w:val="007E0CDA"/>
    <w:rsid w:val="007E1AA8"/>
    <w:rsid w:val="007E1FB8"/>
    <w:rsid w:val="007E23DF"/>
    <w:rsid w:val="007E5F18"/>
    <w:rsid w:val="007E682D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2C4"/>
    <w:rsid w:val="0085451D"/>
    <w:rsid w:val="00857FE7"/>
    <w:rsid w:val="00860DD2"/>
    <w:rsid w:val="00865D21"/>
    <w:rsid w:val="00871BD0"/>
    <w:rsid w:val="00871CFB"/>
    <w:rsid w:val="00875C18"/>
    <w:rsid w:val="00882C91"/>
    <w:rsid w:val="00884C7B"/>
    <w:rsid w:val="00887FD5"/>
    <w:rsid w:val="0089175F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D5FB6"/>
    <w:rsid w:val="008E14EF"/>
    <w:rsid w:val="008E25A0"/>
    <w:rsid w:val="008E28AD"/>
    <w:rsid w:val="008F1E8C"/>
    <w:rsid w:val="00900A2A"/>
    <w:rsid w:val="00901DBA"/>
    <w:rsid w:val="009027D4"/>
    <w:rsid w:val="00906A33"/>
    <w:rsid w:val="00906BD4"/>
    <w:rsid w:val="00906FC0"/>
    <w:rsid w:val="00910243"/>
    <w:rsid w:val="00913B51"/>
    <w:rsid w:val="00913B7E"/>
    <w:rsid w:val="0091508C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17FB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2DF7"/>
    <w:rsid w:val="0099378D"/>
    <w:rsid w:val="00993EC6"/>
    <w:rsid w:val="00996532"/>
    <w:rsid w:val="00997081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3D5"/>
    <w:rsid w:val="009C44C8"/>
    <w:rsid w:val="009D34AA"/>
    <w:rsid w:val="009D7BD2"/>
    <w:rsid w:val="009D7D3F"/>
    <w:rsid w:val="009E0A2B"/>
    <w:rsid w:val="009E29FC"/>
    <w:rsid w:val="009E603C"/>
    <w:rsid w:val="009F2DE5"/>
    <w:rsid w:val="009F3DCC"/>
    <w:rsid w:val="009F3E54"/>
    <w:rsid w:val="009F5873"/>
    <w:rsid w:val="009F654A"/>
    <w:rsid w:val="009F74FB"/>
    <w:rsid w:val="00A01472"/>
    <w:rsid w:val="00A07137"/>
    <w:rsid w:val="00A07949"/>
    <w:rsid w:val="00A13BFB"/>
    <w:rsid w:val="00A23A80"/>
    <w:rsid w:val="00A24664"/>
    <w:rsid w:val="00A2485A"/>
    <w:rsid w:val="00A25B75"/>
    <w:rsid w:val="00A263C8"/>
    <w:rsid w:val="00A30240"/>
    <w:rsid w:val="00A36746"/>
    <w:rsid w:val="00A40EE8"/>
    <w:rsid w:val="00A427A1"/>
    <w:rsid w:val="00A42BA5"/>
    <w:rsid w:val="00A438B3"/>
    <w:rsid w:val="00A43941"/>
    <w:rsid w:val="00A46718"/>
    <w:rsid w:val="00A477C3"/>
    <w:rsid w:val="00A50AC6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37B"/>
    <w:rsid w:val="00A86DE1"/>
    <w:rsid w:val="00A93FCF"/>
    <w:rsid w:val="00A968E3"/>
    <w:rsid w:val="00AA4DCB"/>
    <w:rsid w:val="00AA540B"/>
    <w:rsid w:val="00AA6058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267"/>
    <w:rsid w:val="00B036FA"/>
    <w:rsid w:val="00B079F2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28B2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BF6600"/>
    <w:rsid w:val="00C0314A"/>
    <w:rsid w:val="00C0518D"/>
    <w:rsid w:val="00C1077E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6DA4"/>
    <w:rsid w:val="00C37692"/>
    <w:rsid w:val="00C41646"/>
    <w:rsid w:val="00C44B0D"/>
    <w:rsid w:val="00C464D7"/>
    <w:rsid w:val="00C56081"/>
    <w:rsid w:val="00C604AE"/>
    <w:rsid w:val="00C6645D"/>
    <w:rsid w:val="00C67CBE"/>
    <w:rsid w:val="00C7146C"/>
    <w:rsid w:val="00C739D7"/>
    <w:rsid w:val="00C753AC"/>
    <w:rsid w:val="00C75874"/>
    <w:rsid w:val="00C77477"/>
    <w:rsid w:val="00C80481"/>
    <w:rsid w:val="00C808AA"/>
    <w:rsid w:val="00C81726"/>
    <w:rsid w:val="00C9029A"/>
    <w:rsid w:val="00C90A4B"/>
    <w:rsid w:val="00C91304"/>
    <w:rsid w:val="00C9185F"/>
    <w:rsid w:val="00C927A1"/>
    <w:rsid w:val="00C93D15"/>
    <w:rsid w:val="00C97AED"/>
    <w:rsid w:val="00C97BD5"/>
    <w:rsid w:val="00CA095D"/>
    <w:rsid w:val="00CA3B99"/>
    <w:rsid w:val="00CA66C5"/>
    <w:rsid w:val="00CC6051"/>
    <w:rsid w:val="00CD0408"/>
    <w:rsid w:val="00CD0568"/>
    <w:rsid w:val="00CD78B4"/>
    <w:rsid w:val="00CD7D5A"/>
    <w:rsid w:val="00CF03BD"/>
    <w:rsid w:val="00CF1157"/>
    <w:rsid w:val="00CF1DE6"/>
    <w:rsid w:val="00CF42F2"/>
    <w:rsid w:val="00CF496A"/>
    <w:rsid w:val="00CF6344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578EA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D7D1A"/>
    <w:rsid w:val="00DE4C82"/>
    <w:rsid w:val="00DE4CA5"/>
    <w:rsid w:val="00DF2224"/>
    <w:rsid w:val="00DF323A"/>
    <w:rsid w:val="00DF3264"/>
    <w:rsid w:val="00DF3C0A"/>
    <w:rsid w:val="00DF3E1D"/>
    <w:rsid w:val="00DF68A0"/>
    <w:rsid w:val="00E01533"/>
    <w:rsid w:val="00E07723"/>
    <w:rsid w:val="00E10A7D"/>
    <w:rsid w:val="00E11DD4"/>
    <w:rsid w:val="00E12CC5"/>
    <w:rsid w:val="00E2255B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A4AAA"/>
    <w:rsid w:val="00EB0875"/>
    <w:rsid w:val="00EB148D"/>
    <w:rsid w:val="00EB4505"/>
    <w:rsid w:val="00EB7AD3"/>
    <w:rsid w:val="00EC67F5"/>
    <w:rsid w:val="00EC7EA0"/>
    <w:rsid w:val="00ED4AAA"/>
    <w:rsid w:val="00ED7440"/>
    <w:rsid w:val="00EE1A49"/>
    <w:rsid w:val="00EE35CD"/>
    <w:rsid w:val="00EE3A5E"/>
    <w:rsid w:val="00EE506C"/>
    <w:rsid w:val="00EF2B6D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34E02"/>
    <w:rsid w:val="00F3679C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370D"/>
    <w:rsid w:val="00F9633B"/>
    <w:rsid w:val="00FA2218"/>
    <w:rsid w:val="00FA2254"/>
    <w:rsid w:val="00FA325D"/>
    <w:rsid w:val="00FA3D5F"/>
    <w:rsid w:val="00FB724E"/>
    <w:rsid w:val="00FC0B17"/>
    <w:rsid w:val="00FC1DE2"/>
    <w:rsid w:val="00FD13DC"/>
    <w:rsid w:val="00FD227E"/>
    <w:rsid w:val="00FD4220"/>
    <w:rsid w:val="00FD5DCE"/>
    <w:rsid w:val="00FD758E"/>
    <w:rsid w:val="00FE4A80"/>
    <w:rsid w:val="00FE65C0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B940"/>
  <w15:docId w15:val="{BA6EC9C5-24DF-405F-9328-65D76C1C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BE48-56F0-407A-8E0C-1A7F4676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3</cp:revision>
  <cp:lastPrinted>2024-12-07T09:22:00Z</cp:lastPrinted>
  <dcterms:created xsi:type="dcterms:W3CDTF">2024-12-07T09:21:00Z</dcterms:created>
  <dcterms:modified xsi:type="dcterms:W3CDTF">2024-12-07T09:34:00Z</dcterms:modified>
</cp:coreProperties>
</file>